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00C9" w14:textId="77777777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nr </w:t>
      </w:r>
      <w:r w:rsidR="00C01332" w:rsidRPr="00B61099">
        <w:rPr>
          <w:rFonts w:asciiTheme="minorHAnsi" w:hAnsiTheme="minorHAnsi"/>
          <w:sz w:val="18"/>
          <w:szCs w:val="18"/>
        </w:rPr>
        <w:t>2</w:t>
      </w:r>
    </w:p>
    <w:p w14:paraId="2BCAE0A9" w14:textId="77777777" w:rsidR="00B14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do </w:t>
      </w:r>
      <w:r w:rsidR="00C01332" w:rsidRPr="00B61099">
        <w:rPr>
          <w:rFonts w:asciiTheme="minorHAnsi" w:hAnsiTheme="minorHAnsi"/>
          <w:sz w:val="18"/>
          <w:szCs w:val="18"/>
        </w:rPr>
        <w:t xml:space="preserve">Regulaminu rekrutacji </w:t>
      </w:r>
    </w:p>
    <w:p w14:paraId="21196B5E" w14:textId="77777777" w:rsidR="00751D08" w:rsidRPr="00B61099" w:rsidRDefault="00C01332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>i uczestnictwa w projekcie</w:t>
      </w:r>
    </w:p>
    <w:p w14:paraId="6738C2EC" w14:textId="77777777" w:rsidR="00AA7B6F" w:rsidRPr="00B61099" w:rsidRDefault="00AA7B6F" w:rsidP="00005A5C">
      <w:pPr>
        <w:jc w:val="center"/>
        <w:rPr>
          <w:rFonts w:asciiTheme="minorHAnsi" w:hAnsiTheme="minorHAnsi"/>
          <w:b/>
        </w:rPr>
      </w:pPr>
    </w:p>
    <w:p w14:paraId="079AC668" w14:textId="77777777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4183B">
        <w:rPr>
          <w:rFonts w:asciiTheme="minorHAnsi" w:hAnsiTheme="minorHAnsi"/>
          <w:b/>
        </w:rPr>
        <w:t>DYREKTORA SZKOŁ</w:t>
      </w:r>
      <w:r w:rsidR="00C9166F" w:rsidRPr="00B61099">
        <w:rPr>
          <w:rFonts w:asciiTheme="minorHAnsi" w:hAnsiTheme="minorHAnsi"/>
          <w:b/>
        </w:rPr>
        <w:t>Y</w:t>
      </w:r>
    </w:p>
    <w:p w14:paraId="57BA421F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099B4D4B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77DE6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F5A3D8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281D7A8B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0F616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3A2505AC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2E417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4BBD04CC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75D9E" w14:textId="77777777" w:rsidR="002C2307" w:rsidRPr="00B61099" w:rsidRDefault="002C2307" w:rsidP="00395C55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50D6" w14:textId="77777777" w:rsidR="002C2307" w:rsidRPr="00B61099" w:rsidRDefault="008D4E77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20"/>
                <w:szCs w:val="20"/>
              </w:rPr>
            </w:r>
            <w:r w:rsidR="005228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20"/>
                <w:szCs w:val="20"/>
              </w:rPr>
            </w:r>
            <w:r w:rsidR="005228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62E41673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DE4E5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F2F669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20"/>
                <w:szCs w:val="20"/>
              </w:rPr>
            </w:r>
            <w:r w:rsidR="005228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20"/>
                <w:szCs w:val="20"/>
              </w:rPr>
            </w:r>
            <w:r w:rsidR="005228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D4E77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617D4F4F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E20CD" w14:textId="4486C1C0" w:rsidR="000A738D" w:rsidRPr="00B61099" w:rsidRDefault="000A738D" w:rsidP="00B47F5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r w:rsidR="00B47F55">
              <w:rPr>
                <w:rFonts w:asciiTheme="minorHAnsi" w:hAnsiTheme="minorHAnsi"/>
                <w:b/>
                <w:sz w:val="20"/>
                <w:szCs w:val="20"/>
              </w:rPr>
              <w:t xml:space="preserve">dla poszczególnych </w:t>
            </w:r>
            <w:r w:rsidR="005137BB">
              <w:rPr>
                <w:rFonts w:asciiTheme="minorHAnsi" w:hAnsiTheme="minorHAnsi"/>
                <w:b/>
                <w:sz w:val="20"/>
                <w:szCs w:val="20"/>
              </w:rPr>
              <w:t>forma wsparcia</w:t>
            </w:r>
            <w:r w:rsidR="00E0443D">
              <w:rPr>
                <w:rFonts w:asciiTheme="minorHAnsi" w:hAnsiTheme="minorHAnsi"/>
                <w:b/>
                <w:sz w:val="20"/>
                <w:szCs w:val="20"/>
              </w:rPr>
              <w:t xml:space="preserve"> wymienionych w </w:t>
            </w:r>
            <w:r w:rsidR="00E0443D" w:rsidRPr="00E0443D">
              <w:rPr>
                <w:rFonts w:asciiTheme="minorHAnsi" w:hAnsiTheme="minorHAnsi"/>
                <w:b/>
                <w:sz w:val="20"/>
                <w:szCs w:val="20"/>
              </w:rPr>
              <w:t xml:space="preserve">§6 </w:t>
            </w:r>
            <w:r w:rsidR="00E0443D">
              <w:rPr>
                <w:rFonts w:asciiTheme="minorHAnsi" w:hAnsiTheme="minorHAnsi"/>
                <w:b/>
                <w:sz w:val="20"/>
                <w:szCs w:val="20"/>
              </w:rPr>
              <w:t>Regulaminu rekrutacji i uczestnictwa                       w projekcie:</w:t>
            </w:r>
          </w:p>
        </w:tc>
      </w:tr>
      <w:tr w:rsidR="00B47F55" w:rsidRPr="00B61099" w14:paraId="1D683160" w14:textId="77777777" w:rsidTr="00B47F5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6B0" w14:textId="6255B015" w:rsidR="00C25F85" w:rsidRPr="00C25F85" w:rsidRDefault="00C25F85" w:rsidP="00C25F85">
            <w:pPr>
              <w:pStyle w:val="Akapitzlist"/>
              <w:numPr>
                <w:ilvl w:val="0"/>
                <w:numId w:val="19"/>
              </w:numPr>
              <w:tabs>
                <w:tab w:val="left" w:pos="205"/>
              </w:tabs>
              <w:ind w:left="178" w:hanging="14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ziałania na rzecz kształtowania i rozwijania u uczniów kompetencji kluczowych i umiejętności uniwersalnych niezbędnych na rynku pracy oraz podniesienie kompetencji nauczycieli</w:t>
            </w:r>
          </w:p>
        </w:tc>
      </w:tr>
      <w:tr w:rsidR="000A738D" w:rsidRPr="00B61099" w14:paraId="29498A7B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AF5A2" w14:textId="77777777" w:rsidR="000A738D" w:rsidRPr="00B61099" w:rsidRDefault="000A738D" w:rsidP="004946D2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</w:t>
            </w:r>
            <w:r w:rsidR="00395C55">
              <w:rPr>
                <w:rFonts w:asciiTheme="minorHAnsi" w:hAnsiTheme="minorHAnsi"/>
                <w:sz w:val="18"/>
                <w:szCs w:val="18"/>
              </w:rPr>
              <w:t>z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946D2">
              <w:rPr>
                <w:rFonts w:asciiTheme="minorHAnsi" w:hAnsiTheme="minorHAnsi"/>
                <w:sz w:val="18"/>
                <w:szCs w:val="18"/>
              </w:rPr>
              <w:t>poprzedniego 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0DEE25D1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042D6DDD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5DDC6DD5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6C6E6735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627A4C7F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08D581E0" w14:textId="77777777" w:rsidR="00AF6578" w:rsidRPr="00B61099" w:rsidRDefault="008D4E7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>pkt</w:t>
            </w:r>
          </w:p>
          <w:p w14:paraId="01E42AC5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25A93CE2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24C0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  <w:r w:rsidR="004946D2">
              <w:rPr>
                <w:rFonts w:asciiTheme="minorHAnsi" w:hAnsiTheme="minorHAnsi"/>
                <w:sz w:val="18"/>
                <w:szCs w:val="18"/>
              </w:rPr>
              <w:t xml:space="preserve"> (dotyczy zajęć kształtujących kompetencje kluczowe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13B93FE" w14:textId="6F8F40D2" w:rsidR="00C9166F" w:rsidRPr="00B61099" w:rsidRDefault="008D4E77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95-100% - 5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07685">
              <w:rPr>
                <w:rFonts w:asciiTheme="minorHAnsi" w:hAnsiTheme="minorHAnsi"/>
                <w:sz w:val="18"/>
                <w:szCs w:val="18"/>
              </w:rPr>
              <w:t xml:space="preserve"> poniżej 95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% - 0 pkt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0A738D" w:rsidRPr="00B61099" w14:paraId="6BAF0CBE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17A1F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006F72A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644E26C" w14:textId="77777777" w:rsidR="000A738D" w:rsidRPr="00B61099" w:rsidRDefault="008D4E77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1 pkt 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</w:t>
            </w:r>
            <w:r w:rsidR="000277E5">
              <w:rPr>
                <w:rFonts w:asciiTheme="minorHAnsi" w:hAnsiTheme="minorHAnsi"/>
                <w:sz w:val="18"/>
                <w:szCs w:val="18"/>
              </w:rPr>
              <w:t>0</w:t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pkt</w:t>
            </w:r>
          </w:p>
        </w:tc>
      </w:tr>
      <w:tr w:rsidR="001D2368" w:rsidRPr="00B61099" w14:paraId="39D3668C" w14:textId="77777777" w:rsidTr="001D2368">
        <w:trPr>
          <w:cantSplit/>
          <w:trHeight w:val="41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8C81D" w14:textId="77777777" w:rsidR="001D2368" w:rsidRPr="00B61099" w:rsidRDefault="001D2368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 w:rsidR="001B7A3A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1DA5F" w14:textId="77777777" w:rsidR="001D2368" w:rsidRPr="00B61099" w:rsidRDefault="008D4E77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TAK- 1 pkt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77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2368" w:rsidRPr="00B61099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  <w:tr w:rsidR="006F02F5" w:rsidRPr="00B61099" w14:paraId="41AC0140" w14:textId="77777777" w:rsidTr="006F02F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899" w14:textId="1B0A9D39" w:rsidR="006F02F5" w:rsidRDefault="00C25F85" w:rsidP="006F02F5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6F02F5" w:rsidRPr="00B47F5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F02F5" w:rsidRPr="00B47F55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02F5">
              <w:rPr>
                <w:rFonts w:asciiTheme="minorHAnsi" w:hAnsiTheme="minorHAnsi"/>
                <w:b/>
                <w:sz w:val="20"/>
                <w:szCs w:val="20"/>
              </w:rPr>
              <w:t>Indywidualizacja pracy z uczniem ze specjalnymi potrze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mi rozwojowymi i edukacyjnymi – typ 2</w:t>
            </w:r>
          </w:p>
          <w:p w14:paraId="3DB0C616" w14:textId="77777777" w:rsidR="006F02F5" w:rsidRDefault="006F02F5" w:rsidP="00A1401C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02F5" w:rsidRPr="00B61099" w14:paraId="30A9548D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8C41F" w14:textId="77777777" w:rsidR="006F02F5" w:rsidRPr="00B61099" w:rsidRDefault="006F02F5" w:rsidP="001D236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z orzeczeniem o potrzebie kształcenia specja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1148CB3B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TAK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IE</w:t>
            </w:r>
          </w:p>
        </w:tc>
      </w:tr>
      <w:tr w:rsidR="006F02F5" w:rsidRPr="00B61099" w14:paraId="36993205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D6EF3" w14:textId="77777777" w:rsidR="006F02F5" w:rsidRDefault="006F02F5" w:rsidP="006F02F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nia poradni psychologiczno-pedagogicznej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336564A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F02F5" w:rsidRPr="00B61099" w14:paraId="0474E6F9" w14:textId="77777777" w:rsidTr="006F02F5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0BB31" w14:textId="77777777" w:rsidR="006F02F5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czeń mający problemy w nauce i trudności w spełnianiu wymagań edukacyjnych (opinia wychowawcy/pedagoga)*</w:t>
            </w:r>
          </w:p>
          <w:p w14:paraId="38BA0451" w14:textId="77777777" w:rsidR="006F02F5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3447622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TAK   </w:t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E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07E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07EF6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</w:tc>
      </w:tr>
      <w:tr w:rsidR="006F02F5" w:rsidRPr="00B61099" w14:paraId="7E1DD232" w14:textId="77777777" w:rsidTr="006F02F5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9229" w14:textId="3491D513" w:rsidR="006F02F5" w:rsidRDefault="00833172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6F02F5">
              <w:rPr>
                <w:rFonts w:asciiTheme="minorHAnsi" w:hAnsiTheme="minorHAnsi"/>
                <w:b/>
                <w:sz w:val="20"/>
                <w:szCs w:val="20"/>
              </w:rPr>
              <w:t xml:space="preserve">. Doradztwo edukacyjno-zawodowe </w:t>
            </w:r>
          </w:p>
          <w:p w14:paraId="506CEF1B" w14:textId="77777777" w:rsidR="006F02F5" w:rsidRPr="00B61099" w:rsidRDefault="006F02F5" w:rsidP="00E07EF6">
            <w:pPr>
              <w:tabs>
                <w:tab w:val="left" w:pos="20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F02F5" w:rsidRPr="00B61099" w14:paraId="627F3BDB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5BDE0" w14:textId="77777777" w:rsidR="006F02F5" w:rsidRPr="00B61099" w:rsidRDefault="006F02F5" w:rsidP="00E07EF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t>Opinia wychowawcy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32222201" w14:textId="77777777" w:rsidR="006F02F5" w:rsidRPr="00B61099" w:rsidRDefault="006F02F5" w:rsidP="000277E5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TAK-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pkt  </w:t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36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22826">
              <w:rPr>
                <w:rFonts w:asciiTheme="minorHAnsi" w:hAnsiTheme="minorHAnsi"/>
                <w:sz w:val="18"/>
                <w:szCs w:val="18"/>
              </w:rPr>
            </w:r>
            <w:r w:rsidR="0052282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D236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1D2368">
              <w:rPr>
                <w:rFonts w:asciiTheme="minorHAnsi" w:hAnsiTheme="minorHAnsi"/>
                <w:sz w:val="18"/>
                <w:szCs w:val="18"/>
              </w:rPr>
              <w:t xml:space="preserve"> NIE- 0 pkt</w:t>
            </w:r>
          </w:p>
        </w:tc>
      </w:tr>
    </w:tbl>
    <w:p w14:paraId="5243BC7F" w14:textId="77777777" w:rsidR="000678B4" w:rsidRPr="00B61099" w:rsidRDefault="000678B4" w:rsidP="007645CC">
      <w:pPr>
        <w:rPr>
          <w:rFonts w:asciiTheme="minorHAnsi" w:hAnsiTheme="minorHAnsi"/>
        </w:rPr>
      </w:pPr>
    </w:p>
    <w:p w14:paraId="0BA326B6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696C0DD0" w14:textId="7F7B4909" w:rsidR="008E3E72" w:rsidRPr="001B7A3A" w:rsidRDefault="00A83362" w:rsidP="001B7A3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sectPr w:rsidR="008E3E72" w:rsidRPr="001B7A3A" w:rsidSect="008E6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0456" w14:textId="77777777" w:rsidR="00522826" w:rsidRDefault="00522826">
      <w:r>
        <w:separator/>
      </w:r>
    </w:p>
  </w:endnote>
  <w:endnote w:type="continuationSeparator" w:id="0">
    <w:p w14:paraId="52138B3A" w14:textId="77777777" w:rsidR="00522826" w:rsidRDefault="0052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84CD" w14:textId="77777777" w:rsidR="006F02F5" w:rsidRDefault="006F02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2BDF" w14:textId="77777777" w:rsidR="006F02F5" w:rsidRPr="001B7A3A" w:rsidRDefault="006F02F5" w:rsidP="001B7A3A">
    <w:pPr>
      <w:pStyle w:val="Stopka"/>
      <w:rPr>
        <w:sz w:val="20"/>
        <w:szCs w:val="20"/>
      </w:rPr>
    </w:pPr>
    <w:r w:rsidRPr="001B7A3A">
      <w:rPr>
        <w:sz w:val="20"/>
        <w:szCs w:val="20"/>
      </w:rPr>
      <w:t>*Wystawi</w:t>
    </w:r>
    <w:r>
      <w:rPr>
        <w:sz w:val="20"/>
        <w:szCs w:val="20"/>
      </w:rPr>
      <w:t>ona</w:t>
    </w:r>
    <w:r w:rsidRPr="001B7A3A">
      <w:rPr>
        <w:sz w:val="20"/>
        <w:szCs w:val="20"/>
      </w:rPr>
      <w:t xml:space="preserve"> opini</w:t>
    </w:r>
    <w:r>
      <w:rPr>
        <w:sz w:val="20"/>
        <w:szCs w:val="20"/>
      </w:rPr>
      <w:t>a</w:t>
    </w:r>
    <w:r w:rsidRPr="001B7A3A">
      <w:rPr>
        <w:sz w:val="20"/>
        <w:szCs w:val="20"/>
      </w:rPr>
      <w:t xml:space="preserve"> </w:t>
    </w:r>
    <w:r>
      <w:rPr>
        <w:sz w:val="20"/>
        <w:szCs w:val="20"/>
      </w:rPr>
      <w:t xml:space="preserve">przez wychowawcę/pedagoga </w:t>
    </w:r>
    <w:r w:rsidRPr="001B7A3A">
      <w:rPr>
        <w:sz w:val="20"/>
        <w:szCs w:val="20"/>
      </w:rPr>
      <w:t>stanowi załącznik do niniejszego dokumentu</w:t>
    </w:r>
    <w:r>
      <w:rPr>
        <w:sz w:val="20"/>
        <w:szCs w:val="20"/>
      </w:rPr>
      <w:t>.</w:t>
    </w:r>
  </w:p>
  <w:p w14:paraId="2924AC8E" w14:textId="77777777" w:rsidR="006F02F5" w:rsidRDefault="006F02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E789" w14:textId="77777777" w:rsidR="006F02F5" w:rsidRDefault="006F0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9D122" w14:textId="77777777" w:rsidR="00522826" w:rsidRDefault="00522826">
      <w:r>
        <w:separator/>
      </w:r>
    </w:p>
  </w:footnote>
  <w:footnote w:type="continuationSeparator" w:id="0">
    <w:p w14:paraId="78DDA068" w14:textId="77777777" w:rsidR="00522826" w:rsidRDefault="0052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05C3" w14:textId="77777777" w:rsidR="006F02F5" w:rsidRDefault="006F0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AA91" w14:textId="77777777" w:rsidR="006F02F5" w:rsidRPr="005D01B7" w:rsidRDefault="006F02F5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C8761D6" wp14:editId="00C11F5F">
          <wp:extent cx="574294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38BB" w14:textId="77777777" w:rsidR="006F02F5" w:rsidRDefault="006F02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49"/>
    <w:multiLevelType w:val="hybridMultilevel"/>
    <w:tmpl w:val="3EC8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7AC"/>
    <w:multiLevelType w:val="hybridMultilevel"/>
    <w:tmpl w:val="C5803DA8"/>
    <w:lvl w:ilvl="0" w:tplc="042A090E">
      <w:start w:val="4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C50"/>
    <w:multiLevelType w:val="hybridMultilevel"/>
    <w:tmpl w:val="A15E1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B2A"/>
    <w:multiLevelType w:val="hybridMultilevel"/>
    <w:tmpl w:val="2A3E17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6437125"/>
    <w:multiLevelType w:val="hybridMultilevel"/>
    <w:tmpl w:val="04D0F4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FE07A0"/>
    <w:multiLevelType w:val="hybridMultilevel"/>
    <w:tmpl w:val="F5741A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9442C"/>
    <w:multiLevelType w:val="hybridMultilevel"/>
    <w:tmpl w:val="8730D55E"/>
    <w:lvl w:ilvl="0" w:tplc="26B8DAD4">
      <w:start w:val="4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2"/>
  </w:num>
  <w:num w:numId="14">
    <w:abstractNumId w:val="20"/>
  </w:num>
  <w:num w:numId="15">
    <w:abstractNumId w:val="7"/>
  </w:num>
  <w:num w:numId="16">
    <w:abstractNumId w:val="15"/>
  </w:num>
  <w:num w:numId="17">
    <w:abstractNumId w:val="17"/>
  </w:num>
  <w:num w:numId="18">
    <w:abstractNumId w:val="10"/>
  </w:num>
  <w:num w:numId="19">
    <w:abstractNumId w:val="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E2"/>
    <w:rsid w:val="00005A5C"/>
    <w:rsid w:val="00006165"/>
    <w:rsid w:val="00021C2D"/>
    <w:rsid w:val="000277E5"/>
    <w:rsid w:val="00034314"/>
    <w:rsid w:val="00065DF8"/>
    <w:rsid w:val="000678B4"/>
    <w:rsid w:val="00076EA2"/>
    <w:rsid w:val="00086698"/>
    <w:rsid w:val="0009077D"/>
    <w:rsid w:val="00096ABF"/>
    <w:rsid w:val="000A58A1"/>
    <w:rsid w:val="000A738D"/>
    <w:rsid w:val="000B11E5"/>
    <w:rsid w:val="000C471C"/>
    <w:rsid w:val="000E4084"/>
    <w:rsid w:val="000F184F"/>
    <w:rsid w:val="000F30D6"/>
    <w:rsid w:val="000F5EC4"/>
    <w:rsid w:val="00111260"/>
    <w:rsid w:val="00112062"/>
    <w:rsid w:val="001128BC"/>
    <w:rsid w:val="00132A54"/>
    <w:rsid w:val="00135E8B"/>
    <w:rsid w:val="00151D63"/>
    <w:rsid w:val="00162366"/>
    <w:rsid w:val="00173F75"/>
    <w:rsid w:val="00180CA1"/>
    <w:rsid w:val="00184DAC"/>
    <w:rsid w:val="00187F45"/>
    <w:rsid w:val="00190709"/>
    <w:rsid w:val="00194684"/>
    <w:rsid w:val="001B7A3A"/>
    <w:rsid w:val="001C53C4"/>
    <w:rsid w:val="001D2368"/>
    <w:rsid w:val="001D2FF5"/>
    <w:rsid w:val="001D5B4E"/>
    <w:rsid w:val="001F5C71"/>
    <w:rsid w:val="002041B5"/>
    <w:rsid w:val="0020768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392B"/>
    <w:rsid w:val="0030779D"/>
    <w:rsid w:val="00307809"/>
    <w:rsid w:val="003107F2"/>
    <w:rsid w:val="00325C0F"/>
    <w:rsid w:val="003300E3"/>
    <w:rsid w:val="0033407F"/>
    <w:rsid w:val="00335205"/>
    <w:rsid w:val="003533DD"/>
    <w:rsid w:val="00354181"/>
    <w:rsid w:val="00367B05"/>
    <w:rsid w:val="00377C67"/>
    <w:rsid w:val="003809B3"/>
    <w:rsid w:val="003830B2"/>
    <w:rsid w:val="003831DF"/>
    <w:rsid w:val="0039005E"/>
    <w:rsid w:val="00395C55"/>
    <w:rsid w:val="003A2A7F"/>
    <w:rsid w:val="003A54F2"/>
    <w:rsid w:val="003C2545"/>
    <w:rsid w:val="003C263D"/>
    <w:rsid w:val="003D054F"/>
    <w:rsid w:val="003D5DF2"/>
    <w:rsid w:val="003E5911"/>
    <w:rsid w:val="00401A16"/>
    <w:rsid w:val="00421D75"/>
    <w:rsid w:val="004228D9"/>
    <w:rsid w:val="00424B3B"/>
    <w:rsid w:val="004619D2"/>
    <w:rsid w:val="00481D66"/>
    <w:rsid w:val="004946D2"/>
    <w:rsid w:val="004A27CE"/>
    <w:rsid w:val="004C2163"/>
    <w:rsid w:val="004E0EDC"/>
    <w:rsid w:val="004F081A"/>
    <w:rsid w:val="00512CDA"/>
    <w:rsid w:val="005137BB"/>
    <w:rsid w:val="00522826"/>
    <w:rsid w:val="0053074B"/>
    <w:rsid w:val="00541E5A"/>
    <w:rsid w:val="00572AD5"/>
    <w:rsid w:val="005764D2"/>
    <w:rsid w:val="00580478"/>
    <w:rsid w:val="005A59B3"/>
    <w:rsid w:val="005C530E"/>
    <w:rsid w:val="005D01B7"/>
    <w:rsid w:val="005D1BC8"/>
    <w:rsid w:val="005D2E8C"/>
    <w:rsid w:val="005D43B7"/>
    <w:rsid w:val="005E01B4"/>
    <w:rsid w:val="005E7D3E"/>
    <w:rsid w:val="005F21CC"/>
    <w:rsid w:val="005F5A82"/>
    <w:rsid w:val="00637BDF"/>
    <w:rsid w:val="006457BF"/>
    <w:rsid w:val="00650163"/>
    <w:rsid w:val="00652C4F"/>
    <w:rsid w:val="0065627A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02F5"/>
    <w:rsid w:val="006F1BD3"/>
    <w:rsid w:val="00700B83"/>
    <w:rsid w:val="00700EED"/>
    <w:rsid w:val="007049A3"/>
    <w:rsid w:val="007161A3"/>
    <w:rsid w:val="00716228"/>
    <w:rsid w:val="007210BF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134F"/>
    <w:rsid w:val="007E4983"/>
    <w:rsid w:val="007F7EFE"/>
    <w:rsid w:val="00800E29"/>
    <w:rsid w:val="00807F0C"/>
    <w:rsid w:val="00813B4D"/>
    <w:rsid w:val="00820900"/>
    <w:rsid w:val="0082387C"/>
    <w:rsid w:val="00833172"/>
    <w:rsid w:val="00836B5A"/>
    <w:rsid w:val="008401C2"/>
    <w:rsid w:val="0085408B"/>
    <w:rsid w:val="00862E9F"/>
    <w:rsid w:val="00870866"/>
    <w:rsid w:val="00874753"/>
    <w:rsid w:val="008853E1"/>
    <w:rsid w:val="0089167E"/>
    <w:rsid w:val="008B4886"/>
    <w:rsid w:val="008C17CB"/>
    <w:rsid w:val="008C44E2"/>
    <w:rsid w:val="008D2CA7"/>
    <w:rsid w:val="008D4E7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56C40"/>
    <w:rsid w:val="009715E7"/>
    <w:rsid w:val="00971936"/>
    <w:rsid w:val="00974988"/>
    <w:rsid w:val="00975CDA"/>
    <w:rsid w:val="009765C2"/>
    <w:rsid w:val="009A2A1F"/>
    <w:rsid w:val="009C1F3B"/>
    <w:rsid w:val="009D4B4B"/>
    <w:rsid w:val="009F2371"/>
    <w:rsid w:val="00A04291"/>
    <w:rsid w:val="00A059BC"/>
    <w:rsid w:val="00A05ED5"/>
    <w:rsid w:val="00A11301"/>
    <w:rsid w:val="00A1401C"/>
    <w:rsid w:val="00A15230"/>
    <w:rsid w:val="00A35FE7"/>
    <w:rsid w:val="00A368DF"/>
    <w:rsid w:val="00A55052"/>
    <w:rsid w:val="00A61867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47F55"/>
    <w:rsid w:val="00B5632B"/>
    <w:rsid w:val="00B60A88"/>
    <w:rsid w:val="00B61099"/>
    <w:rsid w:val="00B6170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25F85"/>
    <w:rsid w:val="00C31E84"/>
    <w:rsid w:val="00C357EF"/>
    <w:rsid w:val="00C370B3"/>
    <w:rsid w:val="00C4183B"/>
    <w:rsid w:val="00C43D98"/>
    <w:rsid w:val="00C45130"/>
    <w:rsid w:val="00C566FC"/>
    <w:rsid w:val="00C6332F"/>
    <w:rsid w:val="00C656CD"/>
    <w:rsid w:val="00C66F61"/>
    <w:rsid w:val="00C778CA"/>
    <w:rsid w:val="00C824CB"/>
    <w:rsid w:val="00C852E4"/>
    <w:rsid w:val="00C9166F"/>
    <w:rsid w:val="00C93F90"/>
    <w:rsid w:val="00CC2026"/>
    <w:rsid w:val="00CD5161"/>
    <w:rsid w:val="00CE460F"/>
    <w:rsid w:val="00CF7364"/>
    <w:rsid w:val="00D03B5C"/>
    <w:rsid w:val="00D163F4"/>
    <w:rsid w:val="00D255CD"/>
    <w:rsid w:val="00D30D39"/>
    <w:rsid w:val="00D30F8D"/>
    <w:rsid w:val="00D3141C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B7D3F"/>
    <w:rsid w:val="00DD10DD"/>
    <w:rsid w:val="00DD3613"/>
    <w:rsid w:val="00DE2427"/>
    <w:rsid w:val="00DE6DA9"/>
    <w:rsid w:val="00DF77DD"/>
    <w:rsid w:val="00E0443D"/>
    <w:rsid w:val="00E044B4"/>
    <w:rsid w:val="00E07EF6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C3C37"/>
    <w:rsid w:val="00EE02B6"/>
    <w:rsid w:val="00EE51E5"/>
    <w:rsid w:val="00EF028B"/>
    <w:rsid w:val="00F22560"/>
    <w:rsid w:val="00F301DC"/>
    <w:rsid w:val="00F36A2B"/>
    <w:rsid w:val="00F4677E"/>
    <w:rsid w:val="00F56DF4"/>
    <w:rsid w:val="00F57513"/>
    <w:rsid w:val="00F74975"/>
    <w:rsid w:val="00F76728"/>
    <w:rsid w:val="00F77A2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98A50"/>
  <w15:docId w15:val="{CD7F039D-B0AB-4D96-8BD3-CA2EBCB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9B8A-0E37-4E55-8E04-D6A49DCE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Emilia Jóśko</cp:lastModifiedBy>
  <cp:revision>12</cp:revision>
  <cp:lastPrinted>2020-01-08T09:43:00Z</cp:lastPrinted>
  <dcterms:created xsi:type="dcterms:W3CDTF">2019-12-13T06:56:00Z</dcterms:created>
  <dcterms:modified xsi:type="dcterms:W3CDTF">2022-02-01T08:22:00Z</dcterms:modified>
</cp:coreProperties>
</file>